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BE" w:rsidRDefault="00E0665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50770" wp14:editId="271B0FDB">
                <wp:simplePos x="0" y="0"/>
                <wp:positionH relativeFrom="column">
                  <wp:posOffset>3774440</wp:posOffset>
                </wp:positionH>
                <wp:positionV relativeFrom="paragraph">
                  <wp:posOffset>4748530</wp:posOffset>
                </wp:positionV>
                <wp:extent cx="2374265" cy="5334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7C" w:rsidRPr="004C2C7C" w:rsidRDefault="00E06656" w:rsidP="00E066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ma de deci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7.2pt;margin-top:373.9pt;width:186.95pt;height:42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" filled="f" stroked="f">
                <v:textbox>
                  <w:txbxContent>
                    <w:p w:rsidR="004C2C7C" w:rsidRPr="004C2C7C" w:rsidRDefault="00E06656" w:rsidP="00E066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ma de decis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C18ED" wp14:editId="20952A2B">
                <wp:simplePos x="0" y="0"/>
                <wp:positionH relativeFrom="column">
                  <wp:posOffset>3749040</wp:posOffset>
                </wp:positionH>
                <wp:positionV relativeFrom="paragraph">
                  <wp:posOffset>4596130</wp:posOffset>
                </wp:positionV>
                <wp:extent cx="2343150" cy="628650"/>
                <wp:effectExtent l="57150" t="38100" r="76200" b="95250"/>
                <wp:wrapNone/>
                <wp:docPr id="5" name="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286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5 Terminador" o:spid="_x0000_s1026" type="#_x0000_t116" style="position:absolute;margin-left:295.2pt;margin-top:361.9pt;width:184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F86F2" wp14:editId="5868A4CA">
                <wp:simplePos x="0" y="0"/>
                <wp:positionH relativeFrom="column">
                  <wp:posOffset>4872990</wp:posOffset>
                </wp:positionH>
                <wp:positionV relativeFrom="paragraph">
                  <wp:posOffset>4053205</wp:posOffset>
                </wp:positionV>
                <wp:extent cx="19050" cy="542925"/>
                <wp:effectExtent l="95250" t="19050" r="76200" b="8572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383.7pt;margin-top:319.15pt;width:1.5pt;height:4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6C009" wp14:editId="6981ED43">
                <wp:simplePos x="0" y="0"/>
                <wp:positionH relativeFrom="column">
                  <wp:posOffset>2710815</wp:posOffset>
                </wp:positionH>
                <wp:positionV relativeFrom="paragraph">
                  <wp:posOffset>3415030</wp:posOffset>
                </wp:positionV>
                <wp:extent cx="1066800" cy="0"/>
                <wp:effectExtent l="0" t="76200" r="19050" b="1524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213.45pt;margin-top:268.9pt;width:8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814EF" wp14:editId="71C7D662">
                <wp:simplePos x="0" y="0"/>
                <wp:positionH relativeFrom="column">
                  <wp:posOffset>586739</wp:posOffset>
                </wp:positionH>
                <wp:positionV relativeFrom="paragraph">
                  <wp:posOffset>2491105</wp:posOffset>
                </wp:positionV>
                <wp:extent cx="1095375" cy="0"/>
                <wp:effectExtent l="0" t="76200" r="28575" b="1524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46.2pt;margin-top:196.15pt;width:86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86B55" wp14:editId="18BA6DEE">
                <wp:simplePos x="0" y="0"/>
                <wp:positionH relativeFrom="column">
                  <wp:posOffset>2701290</wp:posOffset>
                </wp:positionH>
                <wp:positionV relativeFrom="paragraph">
                  <wp:posOffset>2910205</wp:posOffset>
                </wp:positionV>
                <wp:extent cx="9525" cy="504825"/>
                <wp:effectExtent l="57150" t="19050" r="66675" b="8572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229.15pt" to="213.45pt,2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7F2F7" wp14:editId="08D0CDB8">
                <wp:simplePos x="0" y="0"/>
                <wp:positionH relativeFrom="column">
                  <wp:posOffset>586740</wp:posOffset>
                </wp:positionH>
                <wp:positionV relativeFrom="paragraph">
                  <wp:posOffset>1910080</wp:posOffset>
                </wp:positionV>
                <wp:extent cx="0" cy="581025"/>
                <wp:effectExtent l="57150" t="19050" r="76200" b="857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50.4pt" to="46.2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70B31B" wp14:editId="7793F38A">
                <wp:simplePos x="0" y="0"/>
                <wp:positionH relativeFrom="column">
                  <wp:posOffset>586740</wp:posOffset>
                </wp:positionH>
                <wp:positionV relativeFrom="paragraph">
                  <wp:posOffset>738505</wp:posOffset>
                </wp:positionV>
                <wp:extent cx="0" cy="419100"/>
                <wp:effectExtent l="95250" t="19050" r="76200" b="952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onector recto de flecha" o:spid="_x0000_s1026" type="#_x0000_t32" style="position:absolute;margin-left:46.2pt;margin-top:58.15pt;width:0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2E215" wp14:editId="5DD7F74D">
                <wp:simplePos x="0" y="0"/>
                <wp:positionH relativeFrom="column">
                  <wp:posOffset>3777615</wp:posOffset>
                </wp:positionH>
                <wp:positionV relativeFrom="paragraph">
                  <wp:posOffset>3204845</wp:posOffset>
                </wp:positionV>
                <wp:extent cx="2374265" cy="714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7C" w:rsidRPr="004C2C7C" w:rsidRDefault="004C2C7C" w:rsidP="004C2C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pa y documento descriptivo de la zona, cultivo y </w:t>
                            </w:r>
                            <w:r w:rsidR="00E06656">
                              <w:rPr>
                                <w:rFonts w:ascii="Arial" w:hAnsi="Arial" w:cs="Arial"/>
                              </w:rPr>
                              <w:t>especificaciones té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.45pt;margin-top:252.35pt;width:186.95pt;height:56.2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" filled="f" stroked="f">
                <v:textbox>
                  <w:txbxContent>
                    <w:p w:rsidR="004C2C7C" w:rsidRPr="004C2C7C" w:rsidRDefault="004C2C7C" w:rsidP="004C2C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pa y documento descriptivo de la zona, cultivo y </w:t>
                      </w:r>
                      <w:r w:rsidR="00E06656">
                        <w:rPr>
                          <w:rFonts w:ascii="Arial" w:hAnsi="Arial" w:cs="Arial"/>
                        </w:rPr>
                        <w:t>especificaciones técn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71D3E" wp14:editId="7A699CF3">
                <wp:simplePos x="0" y="0"/>
                <wp:positionH relativeFrom="column">
                  <wp:posOffset>3844290</wp:posOffset>
                </wp:positionH>
                <wp:positionV relativeFrom="paragraph">
                  <wp:posOffset>3128645</wp:posOffset>
                </wp:positionV>
                <wp:extent cx="2047875" cy="923925"/>
                <wp:effectExtent l="57150" t="38100" r="85725" b="85725"/>
                <wp:wrapNone/>
                <wp:docPr id="6" name="6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23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6 Documento" o:spid="_x0000_s1026" type="#_x0000_t114" style="position:absolute;margin-left:302.7pt;margin-top:246.35pt;width:161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4C2C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A0472" wp14:editId="23397025">
                <wp:simplePos x="0" y="0"/>
                <wp:positionH relativeFrom="column">
                  <wp:posOffset>1688465</wp:posOffset>
                </wp:positionH>
                <wp:positionV relativeFrom="paragraph">
                  <wp:posOffset>2272030</wp:posOffset>
                </wp:positionV>
                <wp:extent cx="2374265" cy="5334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7C" w:rsidRPr="004C2C7C" w:rsidRDefault="004C2C7C" w:rsidP="004C2C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álisis multicriterio entre zona y cul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2.95pt;margin-top:178.9pt;width:186.95pt;height:42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" filled="f" stroked="f">
                <v:textbox>
                  <w:txbxContent>
                    <w:p w:rsidR="004C2C7C" w:rsidRPr="004C2C7C" w:rsidRDefault="004C2C7C" w:rsidP="004C2C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álisis multicriterio entre zona y cultivo </w:t>
                      </w:r>
                    </w:p>
                  </w:txbxContent>
                </v:textbox>
              </v:shape>
            </w:pict>
          </mc:Fallback>
        </mc:AlternateContent>
      </w:r>
      <w:r w:rsidR="004C2C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FF00A" wp14:editId="45F89D1A">
                <wp:simplePos x="0" y="0"/>
                <wp:positionH relativeFrom="column">
                  <wp:posOffset>1682115</wp:posOffset>
                </wp:positionH>
                <wp:positionV relativeFrom="paragraph">
                  <wp:posOffset>2157730</wp:posOffset>
                </wp:positionV>
                <wp:extent cx="2247900" cy="752475"/>
                <wp:effectExtent l="57150" t="38100" r="76200" b="104775"/>
                <wp:wrapNone/>
                <wp:docPr id="2" name="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2 Proceso" o:spid="_x0000_s1026" type="#_x0000_t109" style="position:absolute;margin-left:132.45pt;margin-top:169.9pt;width:177pt;height:5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4C2C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FD6D1" wp14:editId="0DD1111B">
                <wp:simplePos x="0" y="0"/>
                <wp:positionH relativeFrom="column">
                  <wp:posOffset>-480060</wp:posOffset>
                </wp:positionH>
                <wp:positionV relativeFrom="paragraph">
                  <wp:posOffset>1214755</wp:posOffset>
                </wp:positionV>
                <wp:extent cx="2374265" cy="6477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7C" w:rsidRPr="004C2C7C" w:rsidRDefault="004C2C7C" w:rsidP="004C2C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ga de Cartografía y base de datos de cultivo y zona de estudio  </w:t>
                            </w:r>
                          </w:p>
                          <w:p w:rsidR="001D13BE" w:rsidRDefault="001D1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7.8pt;margin-top:95.65pt;width:186.95pt;height:5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" filled="f" stroked="f">
                <v:textbox>
                  <w:txbxContent>
                    <w:p w:rsidR="004C2C7C" w:rsidRPr="004C2C7C" w:rsidRDefault="004C2C7C" w:rsidP="004C2C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ga de Cartografía y base de datos de cultivo y zona de estudio  </w:t>
                      </w:r>
                    </w:p>
                    <w:p w:rsidR="001D13BE" w:rsidRDefault="001D13BE"/>
                  </w:txbxContent>
                </v:textbox>
              </v:shape>
            </w:pict>
          </mc:Fallback>
        </mc:AlternateContent>
      </w:r>
      <w:r w:rsidR="004C2C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9F1FB" wp14:editId="4F14F45D">
                <wp:simplePos x="0" y="0"/>
                <wp:positionH relativeFrom="column">
                  <wp:posOffset>-385445</wp:posOffset>
                </wp:positionH>
                <wp:positionV relativeFrom="paragraph">
                  <wp:posOffset>1157605</wp:posOffset>
                </wp:positionV>
                <wp:extent cx="2130425" cy="752475"/>
                <wp:effectExtent l="57150" t="38100" r="79375" b="10477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Proceso" o:spid="_x0000_s1026" type="#_x0000_t109" style="position:absolute;margin-left:-30.35pt;margin-top:91.15pt;width:167.75pt;height:5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4C2C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F66E1" wp14:editId="084AB071">
                <wp:simplePos x="0" y="0"/>
                <wp:positionH relativeFrom="column">
                  <wp:posOffset>-502285</wp:posOffset>
                </wp:positionH>
                <wp:positionV relativeFrom="paragraph">
                  <wp:posOffset>52705</wp:posOffset>
                </wp:positionV>
                <wp:extent cx="2374265" cy="533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7C" w:rsidRPr="004C2C7C" w:rsidRDefault="004C2C7C" w:rsidP="004C2C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2C7C">
                              <w:rPr>
                                <w:rFonts w:ascii="Arial" w:hAnsi="Arial" w:cs="Arial"/>
                              </w:rPr>
                              <w:t>SIG Determinación de zonas potenciales para el cul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9.55pt;margin-top:4.15pt;width:186.95pt;height:42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" filled="f" stroked="f">
                <v:textbox>
                  <w:txbxContent>
                    <w:p w:rsidR="004C2C7C" w:rsidRPr="004C2C7C" w:rsidRDefault="004C2C7C" w:rsidP="004C2C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C2C7C">
                        <w:rPr>
                          <w:rFonts w:ascii="Arial" w:hAnsi="Arial" w:cs="Arial"/>
                        </w:rPr>
                        <w:t>SIG Determinación de zonas potenciales para el cultivo</w:t>
                      </w:r>
                    </w:p>
                  </w:txbxContent>
                </v:textbox>
              </v:shape>
            </w:pict>
          </mc:Fallback>
        </mc:AlternateContent>
      </w:r>
      <w:r w:rsidR="004C2C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8557" wp14:editId="4F8B2D7A">
                <wp:simplePos x="0" y="0"/>
                <wp:positionH relativeFrom="column">
                  <wp:posOffset>-480695</wp:posOffset>
                </wp:positionH>
                <wp:positionV relativeFrom="paragraph">
                  <wp:posOffset>-99695</wp:posOffset>
                </wp:positionV>
                <wp:extent cx="2162175" cy="838200"/>
                <wp:effectExtent l="38100" t="38100" r="85725" b="95250"/>
                <wp:wrapNone/>
                <wp:docPr id="1" name="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38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1 Terminador" o:spid="_x0000_s1026" type="#_x0000_t116" style="position:absolute;margin-left:-37.85pt;margin-top:-7.85pt;width:170.2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Pr="001D13BE" w:rsidRDefault="001D13BE" w:rsidP="001D13BE"/>
    <w:p w:rsidR="001D13BE" w:rsidRDefault="001D13BE" w:rsidP="001D13BE"/>
    <w:p w:rsidR="00FA7FE7" w:rsidRDefault="00FA7FE7" w:rsidP="001D13BE"/>
    <w:p w:rsidR="001D13BE" w:rsidRDefault="001D13BE" w:rsidP="001D13BE"/>
    <w:p w:rsidR="001D13BE" w:rsidRDefault="001D13BE" w:rsidP="001D13BE"/>
    <w:p w:rsidR="001D13BE" w:rsidRDefault="001D13BE" w:rsidP="001D13BE"/>
    <w:p w:rsidR="001D13BE" w:rsidRDefault="001D13BE" w:rsidP="001D13BE"/>
    <w:p w:rsidR="001D13BE" w:rsidRDefault="001D13BE" w:rsidP="001D13BE"/>
    <w:p w:rsidR="001D13BE" w:rsidRDefault="001D13BE" w:rsidP="001D13BE"/>
    <w:p w:rsidR="001D13BE" w:rsidRDefault="001D13BE" w:rsidP="001D13BE"/>
    <w:p w:rsidR="001D13BE" w:rsidRDefault="001D13BE" w:rsidP="001D13BE"/>
    <w:p w:rsidR="00934946" w:rsidRDefault="00934946" w:rsidP="001D13BE">
      <w:pPr>
        <w:jc w:val="center"/>
      </w:pPr>
    </w:p>
    <w:p w:rsidR="00934946" w:rsidRDefault="00211B6E" w:rsidP="001D13BE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07022A29" wp14:editId="791812A6">
                <wp:simplePos x="0" y="0"/>
                <wp:positionH relativeFrom="column">
                  <wp:posOffset>271145</wp:posOffset>
                </wp:positionH>
                <wp:positionV relativeFrom="paragraph">
                  <wp:posOffset>4530725</wp:posOffset>
                </wp:positionV>
                <wp:extent cx="1883410" cy="1502410"/>
                <wp:effectExtent l="57150" t="38100" r="21590" b="97790"/>
                <wp:wrapNone/>
                <wp:docPr id="290" name="29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502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B6E" w:rsidRDefault="00211B6E" w:rsidP="00211B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290 Decisión" o:spid="_x0000_s1031" type="#_x0000_t110" style="position:absolute;left:0;text-align:left;margin-left:21.35pt;margin-top:356.75pt;width:148.3pt;height:118.3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11B6E" w:rsidRDefault="00211B6E" w:rsidP="00211B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06D81" wp14:editId="5EC5C9CC">
                <wp:simplePos x="0" y="0"/>
                <wp:positionH relativeFrom="column">
                  <wp:posOffset>438564</wp:posOffset>
                </wp:positionH>
                <wp:positionV relativeFrom="paragraph">
                  <wp:posOffset>1183447</wp:posOffset>
                </wp:positionV>
                <wp:extent cx="1382947" cy="1263650"/>
                <wp:effectExtent l="57150" t="38100" r="65405" b="88900"/>
                <wp:wrapNone/>
                <wp:docPr id="13" name="1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947" cy="1263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3BE" w:rsidRDefault="001D13BE" w:rsidP="001D1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Decisión" o:spid="_x0000_s1032" type="#_x0000_t110" style="position:absolute;left:0;text-align:left;margin-left:34.55pt;margin-top:93.2pt;width:108.9pt;height:9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D13BE" w:rsidRDefault="001D13BE" w:rsidP="001D1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DB9270" wp14:editId="568DD224">
                <wp:simplePos x="0" y="0"/>
                <wp:positionH relativeFrom="column">
                  <wp:posOffset>2154555</wp:posOffset>
                </wp:positionH>
                <wp:positionV relativeFrom="paragraph">
                  <wp:posOffset>5025004</wp:posOffset>
                </wp:positionV>
                <wp:extent cx="436880" cy="269875"/>
                <wp:effectExtent l="0" t="0" r="0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6E" w:rsidRDefault="00211B6E" w:rsidP="00211B6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9.65pt;margin-top:395.65pt;width:34.4pt;height:2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" filled="f" stroked="f">
                <v:textbox>
                  <w:txbxContent>
                    <w:p w:rsidR="00211B6E" w:rsidRDefault="00211B6E" w:rsidP="00211B6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C387CC" wp14:editId="7D3D52FB">
                <wp:simplePos x="0" y="0"/>
                <wp:positionH relativeFrom="column">
                  <wp:posOffset>5224780</wp:posOffset>
                </wp:positionH>
                <wp:positionV relativeFrom="paragraph">
                  <wp:posOffset>3173730</wp:posOffset>
                </wp:positionV>
                <wp:extent cx="436880" cy="269875"/>
                <wp:effectExtent l="0" t="0" r="0" b="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6E" w:rsidRDefault="00211B6E" w:rsidP="00211B6E"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1.4pt;margin-top:249.9pt;width:34.4pt;height:2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" filled="f" stroked="f">
                <v:textbox>
                  <w:txbxContent>
                    <w:p w:rsidR="00211B6E" w:rsidRDefault="00211B6E" w:rsidP="00211B6E"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A55807" wp14:editId="462ECD4C">
                <wp:simplePos x="0" y="0"/>
                <wp:positionH relativeFrom="column">
                  <wp:posOffset>2837732</wp:posOffset>
                </wp:positionH>
                <wp:positionV relativeFrom="paragraph">
                  <wp:posOffset>3158104</wp:posOffset>
                </wp:positionV>
                <wp:extent cx="436880" cy="26987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6E" w:rsidRDefault="00211B6E" w:rsidP="00211B6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3.45pt;margin-top:248.65pt;width:34.4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" filled="f" stroked="f">
                <v:textbox>
                  <w:txbxContent>
                    <w:p w:rsidR="00211B6E" w:rsidRDefault="00211B6E" w:rsidP="00211B6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86C4C3" wp14:editId="293732C0">
                <wp:simplePos x="0" y="0"/>
                <wp:positionH relativeFrom="column">
                  <wp:posOffset>-11844</wp:posOffset>
                </wp:positionH>
                <wp:positionV relativeFrom="paragraph">
                  <wp:posOffset>1533580</wp:posOffset>
                </wp:positionV>
                <wp:extent cx="436880" cy="269875"/>
                <wp:effectExtent l="0" t="0" r="0" b="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6E" w:rsidRDefault="00211B6E" w:rsidP="00211B6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95pt;margin-top:120.75pt;width:34.4pt;height:2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" filled="f" stroked="f">
                <v:textbox>
                  <w:txbxContent>
                    <w:p w:rsidR="00211B6E" w:rsidRDefault="00211B6E" w:rsidP="00211B6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A2B549" wp14:editId="0E117A94">
                <wp:simplePos x="0" y="0"/>
                <wp:positionH relativeFrom="column">
                  <wp:posOffset>1831975</wp:posOffset>
                </wp:positionH>
                <wp:positionV relativeFrom="paragraph">
                  <wp:posOffset>1532255</wp:posOffset>
                </wp:positionV>
                <wp:extent cx="436880" cy="269875"/>
                <wp:effectExtent l="0" t="0" r="0" b="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6E" w:rsidRDefault="00211B6E" w:rsidP="00211B6E"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4.25pt;margin-top:120.65pt;width:34.4pt;height:2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" filled="f" stroked="f">
                <v:textbox>
                  <w:txbxContent>
                    <w:p w:rsidR="00211B6E" w:rsidRDefault="00211B6E" w:rsidP="00211B6E"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983710" wp14:editId="1D853C9A">
                <wp:simplePos x="0" y="0"/>
                <wp:positionH relativeFrom="column">
                  <wp:posOffset>-163388</wp:posOffset>
                </wp:positionH>
                <wp:positionV relativeFrom="paragraph">
                  <wp:posOffset>4992536</wp:posOffset>
                </wp:positionV>
                <wp:extent cx="436880" cy="269875"/>
                <wp:effectExtent l="0" t="0" r="0" b="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6E" w:rsidRDefault="00211B6E" w:rsidP="00211B6E"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2.85pt;margin-top:393.1pt;width:34.4pt;height:2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" filled="f" stroked="f">
                <v:textbox>
                  <w:txbxContent>
                    <w:p w:rsidR="00211B6E" w:rsidRDefault="00211B6E" w:rsidP="00211B6E"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72A6FB" wp14:editId="187CA628">
                <wp:simplePos x="0" y="0"/>
                <wp:positionH relativeFrom="column">
                  <wp:posOffset>4620398</wp:posOffset>
                </wp:positionH>
                <wp:positionV relativeFrom="paragraph">
                  <wp:posOffset>5858814</wp:posOffset>
                </wp:positionV>
                <wp:extent cx="0" cy="516834"/>
                <wp:effectExtent l="114300" t="38100" r="76200" b="74295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68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9 Conector recto de flecha" o:spid="_x0000_s1026" type="#_x0000_t32" style="position:absolute;margin-left:363.8pt;margin-top:461.3pt;width:0;height:40.7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FEFE23" wp14:editId="516841A1">
                <wp:simplePos x="0" y="0"/>
                <wp:positionH relativeFrom="column">
                  <wp:posOffset>-634862</wp:posOffset>
                </wp:positionH>
                <wp:positionV relativeFrom="paragraph">
                  <wp:posOffset>6375235</wp:posOffset>
                </wp:positionV>
                <wp:extent cx="5255260" cy="441"/>
                <wp:effectExtent l="38100" t="38100" r="59690" b="95250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260" cy="4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8 Conector recto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pt,502pt" to="363.8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AAB12E" wp14:editId="5A5C0208">
                <wp:simplePos x="0" y="0"/>
                <wp:positionH relativeFrom="column">
                  <wp:posOffset>-634862</wp:posOffset>
                </wp:positionH>
                <wp:positionV relativeFrom="paragraph">
                  <wp:posOffset>1819220</wp:posOffset>
                </wp:positionV>
                <wp:extent cx="0" cy="4556428"/>
                <wp:effectExtent l="57150" t="19050" r="76200" b="73025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64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6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pt,143.25pt" to="-50pt,5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C6E252" wp14:editId="66E52F77">
                <wp:simplePos x="0" y="0"/>
                <wp:positionH relativeFrom="column">
                  <wp:posOffset>-634862</wp:posOffset>
                </wp:positionH>
                <wp:positionV relativeFrom="paragraph">
                  <wp:posOffset>1811600</wp:posOffset>
                </wp:positionV>
                <wp:extent cx="1073426" cy="0"/>
                <wp:effectExtent l="38100" t="38100" r="50800" b="95250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5 Conector recto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pt,142.65pt" to="34.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5AD39B" wp14:editId="14749FF4">
                <wp:simplePos x="0" y="0"/>
                <wp:positionH relativeFrom="column">
                  <wp:posOffset>-221394</wp:posOffset>
                </wp:positionH>
                <wp:positionV relativeFrom="paragraph">
                  <wp:posOffset>3616546</wp:posOffset>
                </wp:positionV>
                <wp:extent cx="795130" cy="0"/>
                <wp:effectExtent l="0" t="76200" r="24130" b="152400"/>
                <wp:wrapNone/>
                <wp:docPr id="304" name="3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4 Conector recto de flecha" o:spid="_x0000_s1026" type="#_x0000_t32" style="position:absolute;margin-left:-17.45pt;margin-top:284.75pt;width:62.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29016C" wp14:editId="152870E7">
                <wp:simplePos x="0" y="0"/>
                <wp:positionH relativeFrom="column">
                  <wp:posOffset>-221394</wp:posOffset>
                </wp:positionH>
                <wp:positionV relativeFrom="paragraph">
                  <wp:posOffset>3616546</wp:posOffset>
                </wp:positionV>
                <wp:extent cx="0" cy="1669774"/>
                <wp:effectExtent l="57150" t="19050" r="76200" b="83185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7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3 Conector recto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284.75pt" to="-17.4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8015D9" wp14:editId="0BD30E10">
                <wp:simplePos x="0" y="0"/>
                <wp:positionH relativeFrom="column">
                  <wp:posOffset>-221394</wp:posOffset>
                </wp:positionH>
                <wp:positionV relativeFrom="paragraph">
                  <wp:posOffset>5286320</wp:posOffset>
                </wp:positionV>
                <wp:extent cx="492981" cy="0"/>
                <wp:effectExtent l="38100" t="38100" r="59690" b="9525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2 Conector recto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416.25pt" to="21.3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CF2254" wp14:editId="3764B1EE">
                <wp:simplePos x="0" y="0"/>
                <wp:positionH relativeFrom="column">
                  <wp:posOffset>5105538</wp:posOffset>
                </wp:positionH>
                <wp:positionV relativeFrom="paragraph">
                  <wp:posOffset>1883162</wp:posOffset>
                </wp:positionV>
                <wp:extent cx="644497" cy="0"/>
                <wp:effectExtent l="57150" t="76200" r="0" b="152400"/>
                <wp:wrapNone/>
                <wp:docPr id="301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4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1 Conector recto de flecha" o:spid="_x0000_s1026" type="#_x0000_t32" style="position:absolute;margin-left:402pt;margin-top:148.3pt;width:50.7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0AC0E4" wp14:editId="1096C4F8">
                <wp:simplePos x="0" y="0"/>
                <wp:positionH relativeFrom="column">
                  <wp:posOffset>5749980</wp:posOffset>
                </wp:positionH>
                <wp:positionV relativeFrom="paragraph">
                  <wp:posOffset>1883162</wp:posOffset>
                </wp:positionV>
                <wp:extent cx="0" cy="1542553"/>
                <wp:effectExtent l="57150" t="19050" r="76200" b="76835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25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0 Conector recto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75pt,148.3pt" to="452.7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0F2548" wp14:editId="7715DDB2">
                <wp:simplePos x="0" y="0"/>
                <wp:positionH relativeFrom="column">
                  <wp:posOffset>5169176</wp:posOffset>
                </wp:positionH>
                <wp:positionV relativeFrom="paragraph">
                  <wp:posOffset>3425715</wp:posOffset>
                </wp:positionV>
                <wp:extent cx="580859" cy="15875"/>
                <wp:effectExtent l="38100" t="38100" r="67310" b="79375"/>
                <wp:wrapNone/>
                <wp:docPr id="299" name="2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859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9 Conector recto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269.75pt" to="452.7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E6EBC2" wp14:editId="61EF1FDB">
                <wp:simplePos x="0" y="0"/>
                <wp:positionH relativeFrom="column">
                  <wp:posOffset>3419337</wp:posOffset>
                </wp:positionH>
                <wp:positionV relativeFrom="paragraph">
                  <wp:posOffset>5230357</wp:posOffset>
                </wp:positionV>
                <wp:extent cx="2374265" cy="333954"/>
                <wp:effectExtent l="0" t="0" r="0" b="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6E" w:rsidRDefault="00211B6E" w:rsidP="00211B6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tinuar con el anál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9.25pt;margin-top:411.85pt;width:186.95pt;height:26.3pt;z-index:251720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" filled="f" stroked="f">
                <v:textbox>
                  <w:txbxContent>
                    <w:p w:rsidR="00211B6E" w:rsidRDefault="00211B6E" w:rsidP="00211B6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tinuar con el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A5FF1C" wp14:editId="543893E3">
                <wp:simplePos x="0" y="0"/>
                <wp:positionH relativeFrom="column">
                  <wp:posOffset>2156046</wp:posOffset>
                </wp:positionH>
                <wp:positionV relativeFrom="paragraph">
                  <wp:posOffset>5286320</wp:posOffset>
                </wp:positionV>
                <wp:extent cx="1232452" cy="7951"/>
                <wp:effectExtent l="0" t="76200" r="25400" b="144780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2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6 Conector recto de flecha" o:spid="_x0000_s1026" type="#_x0000_t32" style="position:absolute;margin-left:169.75pt;margin-top:416.25pt;width:97.05pt;height:.6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8E4695" wp14:editId="023670D0">
                <wp:simplePos x="0" y="0"/>
                <wp:positionH relativeFrom="column">
                  <wp:posOffset>1170084</wp:posOffset>
                </wp:positionH>
                <wp:positionV relativeFrom="paragraph">
                  <wp:posOffset>4014028</wp:posOffset>
                </wp:positionV>
                <wp:extent cx="15903" cy="516918"/>
                <wp:effectExtent l="95250" t="19050" r="79375" b="9271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16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5 Conector recto de flecha" o:spid="_x0000_s1026" type="#_x0000_t32" style="position:absolute;margin-left:92.15pt;margin-top:316.05pt;width:1.25pt;height:40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929541" wp14:editId="7B74D992">
                <wp:simplePos x="0" y="0"/>
                <wp:positionH relativeFrom="column">
                  <wp:posOffset>2155632</wp:posOffset>
                </wp:positionH>
                <wp:positionV relativeFrom="paragraph">
                  <wp:posOffset>3425715</wp:posOffset>
                </wp:positionV>
                <wp:extent cx="1129499" cy="15902"/>
                <wp:effectExtent l="57150" t="76200" r="0" b="155575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499" cy="15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4 Conector recto de flecha" o:spid="_x0000_s1026" type="#_x0000_t32" style="position:absolute;margin-left:169.75pt;margin-top:269.75pt;width:88.95pt;height:1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CBA9A7" wp14:editId="3C384FFF">
                <wp:simplePos x="0" y="0"/>
                <wp:positionH relativeFrom="column">
                  <wp:posOffset>4239288</wp:posOffset>
                </wp:positionH>
                <wp:positionV relativeFrom="paragraph">
                  <wp:posOffset>2256790</wp:posOffset>
                </wp:positionV>
                <wp:extent cx="7951" cy="365843"/>
                <wp:effectExtent l="95250" t="19050" r="125730" b="91440"/>
                <wp:wrapNone/>
                <wp:docPr id="293" name="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65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3 Conector recto de flecha" o:spid="_x0000_s1026" type="#_x0000_t32" style="position:absolute;margin-left:333.8pt;margin-top:177.7pt;width:.65pt;height:28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1CBCB" wp14:editId="5DD402A3">
                <wp:simplePos x="0" y="0"/>
                <wp:positionH relativeFrom="column">
                  <wp:posOffset>1821593</wp:posOffset>
                </wp:positionH>
                <wp:positionV relativeFrom="paragraph">
                  <wp:posOffset>1811600</wp:posOffset>
                </wp:positionV>
                <wp:extent cx="1694125" cy="7951"/>
                <wp:effectExtent l="0" t="76200" r="20955" b="144780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125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2 Conector recto de flecha" o:spid="_x0000_s1026" type="#_x0000_t32" style="position:absolute;margin-left:143.45pt;margin-top:142.65pt;width:133.4pt;height:.6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60387" wp14:editId="2F72237E">
                <wp:simplePos x="0" y="0"/>
                <wp:positionH relativeFrom="column">
                  <wp:posOffset>1122376</wp:posOffset>
                </wp:positionH>
                <wp:positionV relativeFrom="paragraph">
                  <wp:posOffset>805097</wp:posOffset>
                </wp:positionV>
                <wp:extent cx="7952" cy="378350"/>
                <wp:effectExtent l="95250" t="19050" r="125730" b="98425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7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1 Conector recto de flecha" o:spid="_x0000_s1026" type="#_x0000_t32" style="position:absolute;margin-left:88.4pt;margin-top:63.4pt;width:.65pt;height:29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C85D42" wp14:editId="49AE8791">
                <wp:simplePos x="0" y="0"/>
                <wp:positionH relativeFrom="column">
                  <wp:posOffset>3441065</wp:posOffset>
                </wp:positionH>
                <wp:positionV relativeFrom="paragraph">
                  <wp:posOffset>4908550</wp:posOffset>
                </wp:positionV>
                <wp:extent cx="2162175" cy="838200"/>
                <wp:effectExtent l="38100" t="38100" r="85725" b="95250"/>
                <wp:wrapNone/>
                <wp:docPr id="25" name="2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38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Terminador" o:spid="_x0000_s1026" type="#_x0000_t116" style="position:absolute;margin-left:270.95pt;margin-top:386.5pt;width:170.25pt;height:6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3904E" wp14:editId="0313D6E2">
                <wp:simplePos x="0" y="0"/>
                <wp:positionH relativeFrom="column">
                  <wp:posOffset>574675</wp:posOffset>
                </wp:positionH>
                <wp:positionV relativeFrom="paragraph">
                  <wp:posOffset>4912995</wp:posOffset>
                </wp:positionV>
                <wp:extent cx="1247775" cy="890270"/>
                <wp:effectExtent l="0" t="0" r="0" b="508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6E" w:rsidRDefault="00211B6E" w:rsidP="00211B6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Los datos tienen las especificaciones requer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.25pt;margin-top:386.85pt;width:98.25pt;height:7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" filled="f" stroked="f">
                <v:textbox>
                  <w:txbxContent>
                    <w:p w:rsidR="00211B6E" w:rsidRDefault="00211B6E" w:rsidP="00211B6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Los datos tienen las especificaciones requer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747B6" wp14:editId="1CF6E006">
                <wp:simplePos x="0" y="0"/>
                <wp:positionH relativeFrom="column">
                  <wp:posOffset>3284606</wp:posOffset>
                </wp:positionH>
                <wp:positionV relativeFrom="paragraph">
                  <wp:posOffset>2670230</wp:posOffset>
                </wp:positionV>
                <wp:extent cx="1884045" cy="1502410"/>
                <wp:effectExtent l="57150" t="38100" r="20955" b="97790"/>
                <wp:wrapNone/>
                <wp:docPr id="29" name="2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1502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3BE" w:rsidRDefault="001D13BE" w:rsidP="001D1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Decisión" o:spid="_x0000_s1041" type="#_x0000_t110" style="position:absolute;left:0;text-align:left;margin-left:258.65pt;margin-top:210.25pt;width:148.35pt;height:11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D13BE" w:rsidRDefault="001D13BE" w:rsidP="001D13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CF48F" wp14:editId="143EFC80">
                <wp:simplePos x="0" y="0"/>
                <wp:positionH relativeFrom="column">
                  <wp:posOffset>3587115</wp:posOffset>
                </wp:positionH>
                <wp:positionV relativeFrom="paragraph">
                  <wp:posOffset>3051368</wp:posOffset>
                </wp:positionV>
                <wp:extent cx="1247775" cy="890270"/>
                <wp:effectExtent l="0" t="0" r="0" b="508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3BE" w:rsidRDefault="00211B6E" w:rsidP="00211B6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Los datos tienen las especificaciones requer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2.45pt;margin-top:240.25pt;width:98.25pt;height:7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uFEwIAAAIEAAAOAAAAZHJzL2Uyb0RvYy54bWysU9uO2yAQfa/Uf0C8N3bcZLO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" filled="f" stroked="f">
                <v:textbox>
                  <w:txbxContent>
                    <w:p w:rsidR="001D13BE" w:rsidRDefault="00211B6E" w:rsidP="00211B6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Los datos tienen las especificaciones requer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97937" wp14:editId="1C5C0E19">
                <wp:simplePos x="0" y="0"/>
                <wp:positionH relativeFrom="column">
                  <wp:posOffset>678180</wp:posOffset>
                </wp:positionH>
                <wp:positionV relativeFrom="paragraph">
                  <wp:posOffset>3366135</wp:posOffset>
                </wp:positionV>
                <wp:extent cx="1247775" cy="647700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6E" w:rsidRDefault="00211B6E" w:rsidP="00211B6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ga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tos de la zo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3.4pt;margin-top:265.05pt;width:98.2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" filled="f" stroked="f">
                <v:textbox>
                  <w:txbxContent>
                    <w:p w:rsidR="00211B6E" w:rsidRDefault="00211B6E" w:rsidP="00211B6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Cargar </w:t>
                      </w:r>
                      <w:r>
                        <w:rPr>
                          <w:rFonts w:ascii="Arial" w:hAnsi="Arial" w:cs="Arial"/>
                        </w:rPr>
                        <w:t xml:space="preserve">Datos de la zon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9583C4" wp14:editId="0CECAFE7">
                <wp:simplePos x="0" y="0"/>
                <wp:positionH relativeFrom="column">
                  <wp:posOffset>438895</wp:posOffset>
                </wp:positionH>
                <wp:positionV relativeFrom="paragraph">
                  <wp:posOffset>3230880</wp:posOffset>
                </wp:positionV>
                <wp:extent cx="1717040" cy="779145"/>
                <wp:effectExtent l="57150" t="38100" r="73660" b="97155"/>
                <wp:wrapNone/>
                <wp:docPr id="31" name="31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7791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31 Datos" o:spid="_x0000_s1026" type="#_x0000_t111" style="position:absolute;margin-left:34.55pt;margin-top:254.4pt;width:135.2pt;height:6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1D13B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24DF25" wp14:editId="7491916A">
                <wp:simplePos x="0" y="0"/>
                <wp:positionH relativeFrom="column">
                  <wp:posOffset>3627120</wp:posOffset>
                </wp:positionH>
                <wp:positionV relativeFrom="paragraph">
                  <wp:posOffset>1659669</wp:posOffset>
                </wp:positionV>
                <wp:extent cx="1247775" cy="64770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3BE" w:rsidRDefault="001D13BE" w:rsidP="001D13B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argar Datos de Cul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5.6pt;margin-top:130.7pt;width:98.2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" filled="f" stroked="f">
                <v:textbox>
                  <w:txbxContent>
                    <w:p w:rsidR="001D13BE" w:rsidRDefault="001D13BE" w:rsidP="001D13B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argar Datos de Cultivo</w:t>
                      </w:r>
                    </w:p>
                  </w:txbxContent>
                </v:textbox>
              </v:shape>
            </w:pict>
          </mc:Fallback>
        </mc:AlternateContent>
      </w:r>
      <w:r w:rsidR="001D13B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847CD5" wp14:editId="68B5AB74">
                <wp:simplePos x="0" y="0"/>
                <wp:positionH relativeFrom="column">
                  <wp:posOffset>3388112</wp:posOffset>
                </wp:positionH>
                <wp:positionV relativeFrom="paragraph">
                  <wp:posOffset>1472979</wp:posOffset>
                </wp:positionV>
                <wp:extent cx="1717040" cy="779145"/>
                <wp:effectExtent l="57150" t="38100" r="73660" b="97155"/>
                <wp:wrapNone/>
                <wp:docPr id="19" name="19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7791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Datos" o:spid="_x0000_s1026" type="#_x0000_t111" style="position:absolute;margin-left:266.8pt;margin-top:116pt;width:135.2pt;height:6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1D13B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F6433" wp14:editId="5E33B0F2">
                <wp:simplePos x="0" y="0"/>
                <wp:positionH relativeFrom="column">
                  <wp:posOffset>13970</wp:posOffset>
                </wp:positionH>
                <wp:positionV relativeFrom="paragraph">
                  <wp:posOffset>108585</wp:posOffset>
                </wp:positionV>
                <wp:extent cx="2374265" cy="6477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3BE" w:rsidRPr="004C2C7C" w:rsidRDefault="001D13BE" w:rsidP="001D13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ga de Cartografía y base de datos de cultivo y zona de estudio  </w:t>
                            </w:r>
                          </w:p>
                          <w:p w:rsidR="001D13BE" w:rsidRDefault="001D13BE" w:rsidP="001D1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.1pt;margin-top:8.55pt;width:186.95pt;height:51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" filled="f" stroked="f">
                <v:textbox>
                  <w:txbxContent>
                    <w:p w:rsidR="001D13BE" w:rsidRPr="004C2C7C" w:rsidRDefault="001D13BE" w:rsidP="001D13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ga de Cartografía y base de datos de cultivo y zona de estudio  </w:t>
                      </w:r>
                    </w:p>
                    <w:p w:rsidR="001D13BE" w:rsidRDefault="001D13BE" w:rsidP="001D13BE"/>
                  </w:txbxContent>
                </v:textbox>
              </v:shape>
            </w:pict>
          </mc:Fallback>
        </mc:AlternateContent>
      </w:r>
      <w:r w:rsidR="001D13B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182B81" wp14:editId="3A49A372">
                <wp:simplePos x="0" y="0"/>
                <wp:positionH relativeFrom="column">
                  <wp:posOffset>509905</wp:posOffset>
                </wp:positionH>
                <wp:positionV relativeFrom="paragraph">
                  <wp:posOffset>1603375</wp:posOffset>
                </wp:positionV>
                <wp:extent cx="1247775" cy="64770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3BE" w:rsidRPr="004C2C7C" w:rsidRDefault="001D13BE" w:rsidP="001D13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tiliza datos ya establecid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1D13BE" w:rsidRDefault="001D13BE" w:rsidP="001D1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0.15pt;margin-top:126.25pt;width:98.2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" filled="f" stroked="f">
                <v:textbox>
                  <w:txbxContent>
                    <w:p w:rsidR="001D13BE" w:rsidRPr="004C2C7C" w:rsidRDefault="001D13BE" w:rsidP="001D13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tiliza datos ya establecidos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1D13BE" w:rsidRDefault="001D13BE" w:rsidP="001D13BE"/>
                  </w:txbxContent>
                </v:textbox>
              </v:shape>
            </w:pict>
          </mc:Fallback>
        </mc:AlternateContent>
      </w:r>
      <w:r w:rsidR="001D13B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00D01" wp14:editId="20CFB682">
                <wp:simplePos x="0" y="0"/>
                <wp:positionH relativeFrom="column">
                  <wp:posOffset>-61595</wp:posOffset>
                </wp:positionH>
                <wp:positionV relativeFrom="paragraph">
                  <wp:posOffset>-33655</wp:posOffset>
                </wp:positionV>
                <wp:extent cx="2411730" cy="838200"/>
                <wp:effectExtent l="38100" t="38100" r="64770" b="95250"/>
                <wp:wrapNone/>
                <wp:docPr id="3" name="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838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Terminador" o:spid="_x0000_s1026" type="#_x0000_t116" style="position:absolute;margin-left:-4.85pt;margin-top:-2.65pt;width:189.9pt;height:6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Pr="00934946" w:rsidRDefault="00934946" w:rsidP="00934946"/>
    <w:p w:rsidR="00934946" w:rsidRDefault="00934946" w:rsidP="00934946"/>
    <w:p w:rsidR="001D13BE" w:rsidRDefault="001D13BE" w:rsidP="00934946">
      <w:pPr>
        <w:ind w:firstLine="708"/>
      </w:pPr>
    </w:p>
    <w:p w:rsidR="00934946" w:rsidRDefault="00934946" w:rsidP="00934946">
      <w:pPr>
        <w:ind w:firstLine="708"/>
      </w:pPr>
    </w:p>
    <w:p w:rsidR="00934946" w:rsidRDefault="00934946" w:rsidP="00934946">
      <w:pPr>
        <w:ind w:firstLine="708"/>
      </w:pPr>
    </w:p>
    <w:p w:rsidR="00934946" w:rsidRPr="001D13BE" w:rsidRDefault="00934946" w:rsidP="00934946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9EFC88" wp14:editId="194ABB8F">
                <wp:simplePos x="0" y="0"/>
                <wp:positionH relativeFrom="column">
                  <wp:posOffset>-13970</wp:posOffset>
                </wp:positionH>
                <wp:positionV relativeFrom="paragraph">
                  <wp:posOffset>189230</wp:posOffset>
                </wp:positionV>
                <wp:extent cx="2374265" cy="533400"/>
                <wp:effectExtent l="0" t="0" r="0" b="0"/>
                <wp:wrapNone/>
                <wp:docPr id="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Pr="004C2C7C" w:rsidRDefault="00934946" w:rsidP="009349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ális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ulticrite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ntre zona y cul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1pt;margin-top:14.9pt;width:186.95pt;height:42pt;z-index:251783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" filled="f" stroked="f">
                <v:textbox>
                  <w:txbxContent>
                    <w:p w:rsidR="00934946" w:rsidRPr="004C2C7C" w:rsidRDefault="00934946" w:rsidP="009349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álisi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ulticriteri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ntre zona y cultiv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A1304" wp14:editId="6098757D">
                <wp:simplePos x="0" y="0"/>
                <wp:positionH relativeFrom="column">
                  <wp:posOffset>438564</wp:posOffset>
                </wp:positionH>
                <wp:positionV relativeFrom="paragraph">
                  <wp:posOffset>1183447</wp:posOffset>
                </wp:positionV>
                <wp:extent cx="1382947" cy="1263650"/>
                <wp:effectExtent l="57150" t="38100" r="65405" b="88900"/>
                <wp:wrapNone/>
                <wp:docPr id="317" name="31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947" cy="1263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946" w:rsidRDefault="00934946" w:rsidP="00934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Decisión" o:spid="_x0000_s1048" type="#_x0000_t110" style="position:absolute;left:0;text-align:left;margin-left:34.55pt;margin-top:93.2pt;width:108.9pt;height:9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4946" w:rsidRDefault="00934946" w:rsidP="00934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91DC1E" wp14:editId="65B63E97">
                <wp:simplePos x="0" y="0"/>
                <wp:positionH relativeFrom="column">
                  <wp:posOffset>-634862</wp:posOffset>
                </wp:positionH>
                <wp:positionV relativeFrom="paragraph">
                  <wp:posOffset>1811600</wp:posOffset>
                </wp:positionV>
                <wp:extent cx="1073426" cy="0"/>
                <wp:effectExtent l="38100" t="38100" r="50800" b="95250"/>
                <wp:wrapNone/>
                <wp:docPr id="327" name="3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7 Conector recto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pt,142.65pt" to="34.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8C22F0" wp14:editId="6A25233B">
                <wp:simplePos x="0" y="0"/>
                <wp:positionH relativeFrom="column">
                  <wp:posOffset>1122376</wp:posOffset>
                </wp:positionH>
                <wp:positionV relativeFrom="paragraph">
                  <wp:posOffset>805097</wp:posOffset>
                </wp:positionV>
                <wp:extent cx="7952" cy="378350"/>
                <wp:effectExtent l="95250" t="19050" r="125730" b="98425"/>
                <wp:wrapNone/>
                <wp:docPr id="340" name="3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7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0 Conector recto de flecha" o:spid="_x0000_s1026" type="#_x0000_t32" style="position:absolute;margin-left:88.4pt;margin-top:63.4pt;width:.65pt;height:2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C58AAB" wp14:editId="0E657BBF">
                <wp:simplePos x="0" y="0"/>
                <wp:positionH relativeFrom="column">
                  <wp:posOffset>509905</wp:posOffset>
                </wp:positionH>
                <wp:positionV relativeFrom="paragraph">
                  <wp:posOffset>1603375</wp:posOffset>
                </wp:positionV>
                <wp:extent cx="1247775" cy="647700"/>
                <wp:effectExtent l="0" t="0" r="0" b="0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Default="00934946" w:rsidP="009349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Análisis Multicrite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0.15pt;margin-top:126.25pt;width:98.2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" filled="f" stroked="f">
                <v:textbox>
                  <w:txbxContent>
                    <w:p w:rsidR="00934946" w:rsidRDefault="00934946" w:rsidP="009349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Análisis Multicrite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48F5A6" wp14:editId="1804C20A">
                <wp:simplePos x="0" y="0"/>
                <wp:positionH relativeFrom="column">
                  <wp:posOffset>-61595</wp:posOffset>
                </wp:positionH>
                <wp:positionV relativeFrom="paragraph">
                  <wp:posOffset>-33655</wp:posOffset>
                </wp:positionV>
                <wp:extent cx="2411730" cy="838200"/>
                <wp:effectExtent l="38100" t="38100" r="64770" b="95250"/>
                <wp:wrapNone/>
                <wp:docPr id="351" name="35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838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1 Terminador" o:spid="_x0000_s1026" type="#_x0000_t116" style="position:absolute;margin-left:-4.85pt;margin-top:-2.65pt;width:189.9pt;height:6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34946" w:rsidRPr="00934946" w:rsidRDefault="001B4070" w:rsidP="00934946">
      <w:pPr>
        <w:ind w:firstLine="708"/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428C42" wp14:editId="4A0B8656">
                <wp:simplePos x="0" y="0"/>
                <wp:positionH relativeFrom="column">
                  <wp:posOffset>-635000</wp:posOffset>
                </wp:positionH>
                <wp:positionV relativeFrom="paragraph">
                  <wp:posOffset>8007350</wp:posOffset>
                </wp:positionV>
                <wp:extent cx="5040630" cy="0"/>
                <wp:effectExtent l="38100" t="38100" r="64770" b="95250"/>
                <wp:wrapNone/>
                <wp:docPr id="360" name="3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0 Conector recto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630.5pt" to="346.9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8B07D3" wp14:editId="00B80272">
                <wp:simplePos x="0" y="0"/>
                <wp:positionH relativeFrom="column">
                  <wp:posOffset>4406265</wp:posOffset>
                </wp:positionH>
                <wp:positionV relativeFrom="paragraph">
                  <wp:posOffset>5877506</wp:posOffset>
                </wp:positionV>
                <wp:extent cx="0" cy="2130948"/>
                <wp:effectExtent l="114300" t="38100" r="76200" b="79375"/>
                <wp:wrapNone/>
                <wp:docPr id="324" name="3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09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4 Conector recto de flecha" o:spid="_x0000_s1026" type="#_x0000_t32" style="position:absolute;margin-left:346.95pt;margin-top:462.8pt;width:0;height:167.8pt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7FCE54" wp14:editId="2F1B4096">
                <wp:simplePos x="0" y="0"/>
                <wp:positionH relativeFrom="column">
                  <wp:posOffset>-635000</wp:posOffset>
                </wp:positionH>
                <wp:positionV relativeFrom="paragraph">
                  <wp:posOffset>1487805</wp:posOffset>
                </wp:positionV>
                <wp:extent cx="0" cy="6519545"/>
                <wp:effectExtent l="57150" t="19050" r="76200" b="71755"/>
                <wp:wrapNone/>
                <wp:docPr id="326" name="3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9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6 Conector recto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pt,117.15pt" to="-50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898CB0" wp14:editId="0EE71FBF">
                <wp:simplePos x="0" y="0"/>
                <wp:positionH relativeFrom="column">
                  <wp:posOffset>1219200</wp:posOffset>
                </wp:positionH>
                <wp:positionV relativeFrom="paragraph">
                  <wp:posOffset>6123305</wp:posOffset>
                </wp:positionV>
                <wp:extent cx="436880" cy="269875"/>
                <wp:effectExtent l="0" t="0" r="0" b="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Default="00934946" w:rsidP="00934946"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6pt;margin-top:482.15pt;width:34.4pt;height:2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W/FAIAAAI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" filled="f" stroked="f">
                <v:textbox>
                  <w:txbxContent>
                    <w:p w:rsidR="00934946" w:rsidRDefault="00934946" w:rsidP="00934946"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B993C3" wp14:editId="11669495">
                <wp:simplePos x="0" y="0"/>
                <wp:positionH relativeFrom="column">
                  <wp:posOffset>1124585</wp:posOffset>
                </wp:positionH>
                <wp:positionV relativeFrom="paragraph">
                  <wp:posOffset>6165215</wp:posOffset>
                </wp:positionV>
                <wp:extent cx="7620" cy="365760"/>
                <wp:effectExtent l="95250" t="19050" r="125730" b="91440"/>
                <wp:wrapNone/>
                <wp:docPr id="359" name="3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9 Conector recto de flecha" o:spid="_x0000_s1026" type="#_x0000_t32" style="position:absolute;margin-left:88.55pt;margin-top:485.45pt;width:.6pt;height:28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5ECB75" wp14:editId="7AB00B3C">
                <wp:simplePos x="0" y="0"/>
                <wp:positionH relativeFrom="column">
                  <wp:posOffset>-62865</wp:posOffset>
                </wp:positionH>
                <wp:positionV relativeFrom="paragraph">
                  <wp:posOffset>6847315</wp:posOffset>
                </wp:positionV>
                <wp:extent cx="2374265" cy="333375"/>
                <wp:effectExtent l="0" t="0" r="0" b="0"/>
                <wp:wrapNone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70" w:rsidRDefault="001B4070" w:rsidP="001B407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in zonas Poten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4.95pt;margin-top:539.15pt;width:186.95pt;height:26.25pt;z-index:251795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" filled="f" stroked="f">
                <v:textbox>
                  <w:txbxContent>
                    <w:p w:rsidR="001B4070" w:rsidRDefault="001B4070" w:rsidP="001B4070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in zonas Poten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AC04CB" wp14:editId="3840AD4C">
                <wp:simplePos x="0" y="0"/>
                <wp:positionH relativeFrom="column">
                  <wp:posOffset>1270</wp:posOffset>
                </wp:positionH>
                <wp:positionV relativeFrom="paragraph">
                  <wp:posOffset>6529070</wp:posOffset>
                </wp:positionV>
                <wp:extent cx="2162175" cy="838200"/>
                <wp:effectExtent l="38100" t="38100" r="85725" b="95250"/>
                <wp:wrapNone/>
                <wp:docPr id="357" name="35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38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7 Terminador" o:spid="_x0000_s1026" type="#_x0000_t116" style="position:absolute;margin-left:.1pt;margin-top:514.1pt;width:170.25pt;height:6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451660" wp14:editId="09782B95">
                <wp:simplePos x="0" y="0"/>
                <wp:positionH relativeFrom="column">
                  <wp:posOffset>1987550</wp:posOffset>
                </wp:positionH>
                <wp:positionV relativeFrom="paragraph">
                  <wp:posOffset>5019040</wp:posOffset>
                </wp:positionV>
                <wp:extent cx="436880" cy="269875"/>
                <wp:effectExtent l="0" t="0" r="0" b="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Default="00934946" w:rsidP="009349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56.5pt;margin-top:395.2pt;width:34.4pt;height:2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" filled="f" stroked="f">
                <v:textbox>
                  <w:txbxContent>
                    <w:p w:rsidR="00934946" w:rsidRDefault="00934946" w:rsidP="009349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2CAA46" wp14:editId="668D33A4">
                <wp:simplePos x="0" y="0"/>
                <wp:positionH relativeFrom="column">
                  <wp:posOffset>1932305</wp:posOffset>
                </wp:positionH>
                <wp:positionV relativeFrom="paragraph">
                  <wp:posOffset>3009265</wp:posOffset>
                </wp:positionV>
                <wp:extent cx="436880" cy="269875"/>
                <wp:effectExtent l="0" t="0" r="0" b="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Default="00934946" w:rsidP="00934946"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52.15pt;margin-top:236.95pt;width:34.4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" filled="f" stroked="f">
                <v:textbox>
                  <w:txbxContent>
                    <w:p w:rsidR="00934946" w:rsidRDefault="00934946" w:rsidP="00934946"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031037" wp14:editId="5A91EE90">
                <wp:simplePos x="0" y="0"/>
                <wp:positionH relativeFrom="column">
                  <wp:posOffset>1215390</wp:posOffset>
                </wp:positionH>
                <wp:positionV relativeFrom="paragraph">
                  <wp:posOffset>4169410</wp:posOffset>
                </wp:positionV>
                <wp:extent cx="436880" cy="269875"/>
                <wp:effectExtent l="0" t="0" r="0" b="0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Default="00934946" w:rsidP="009349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95.7pt;margin-top:328.3pt;width:34.4pt;height:2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" filled="f" stroked="f">
                <v:textbox>
                  <w:txbxContent>
                    <w:p w:rsidR="00934946" w:rsidRDefault="00934946" w:rsidP="009349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79E953" wp14:editId="7EF8D4EA">
                <wp:simplePos x="0" y="0"/>
                <wp:positionH relativeFrom="column">
                  <wp:posOffset>1107440</wp:posOffset>
                </wp:positionH>
                <wp:positionV relativeFrom="paragraph">
                  <wp:posOffset>4160520</wp:posOffset>
                </wp:positionV>
                <wp:extent cx="7620" cy="365760"/>
                <wp:effectExtent l="95250" t="19050" r="125730" b="91440"/>
                <wp:wrapNone/>
                <wp:docPr id="356" name="3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6 Conector recto de flecha" o:spid="_x0000_s1026" type="#_x0000_t32" style="position:absolute;margin-left:87.2pt;margin-top:327.6pt;width:.6pt;height:28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0D04F4" wp14:editId="2D83C681">
                <wp:simplePos x="0" y="0"/>
                <wp:positionH relativeFrom="column">
                  <wp:posOffset>3251835</wp:posOffset>
                </wp:positionH>
                <wp:positionV relativeFrom="paragraph">
                  <wp:posOffset>5232400</wp:posOffset>
                </wp:positionV>
                <wp:extent cx="2374265" cy="333375"/>
                <wp:effectExtent l="0" t="0" r="0" b="0"/>
                <wp:wrapNone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Default="001B4070" w:rsidP="009349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enerar Cartografía y Reporte </w:t>
                            </w:r>
                          </w:p>
                          <w:p w:rsidR="001B4070" w:rsidRDefault="001B4070" w:rsidP="009349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Y r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56.05pt;margin-top:412pt;width:186.95pt;height:26.25pt;z-index:251764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" filled="f" stroked="f">
                <v:textbox>
                  <w:txbxContent>
                    <w:p w:rsidR="00934946" w:rsidRDefault="001B4070" w:rsidP="009349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enerar Cartografía y Reporte </w:t>
                      </w:r>
                    </w:p>
                    <w:p w:rsidR="001B4070" w:rsidRDefault="001B4070" w:rsidP="009349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Y r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630FBE" wp14:editId="7A5FAD6F">
                <wp:simplePos x="0" y="0"/>
                <wp:positionH relativeFrom="column">
                  <wp:posOffset>3300481</wp:posOffset>
                </wp:positionH>
                <wp:positionV relativeFrom="paragraph">
                  <wp:posOffset>4937926</wp:posOffset>
                </wp:positionV>
                <wp:extent cx="2162175" cy="838200"/>
                <wp:effectExtent l="38100" t="38100" r="85725" b="95250"/>
                <wp:wrapNone/>
                <wp:docPr id="341" name="34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38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1 Terminador" o:spid="_x0000_s1026" type="#_x0000_t116" style="position:absolute;margin-left:259.9pt;margin-top:388.8pt;width:170.25pt;height:6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8D6B1E" wp14:editId="2353380A">
                <wp:simplePos x="0" y="0"/>
                <wp:positionH relativeFrom="column">
                  <wp:posOffset>1988185</wp:posOffset>
                </wp:positionH>
                <wp:positionV relativeFrom="paragraph">
                  <wp:posOffset>5327650</wp:posOffset>
                </wp:positionV>
                <wp:extent cx="1231900" cy="7620"/>
                <wp:effectExtent l="0" t="76200" r="25400" b="144780"/>
                <wp:wrapNone/>
                <wp:docPr id="335" name="3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5 Conector recto de flecha" o:spid="_x0000_s1026" type="#_x0000_t32" style="position:absolute;margin-left:156.55pt;margin-top:419.5pt;width:97pt;height:.6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999ED0" wp14:editId="026E80D6">
                <wp:simplePos x="0" y="0"/>
                <wp:positionH relativeFrom="column">
                  <wp:posOffset>508635</wp:posOffset>
                </wp:positionH>
                <wp:positionV relativeFrom="paragraph">
                  <wp:posOffset>5097145</wp:posOffset>
                </wp:positionV>
                <wp:extent cx="1247775" cy="532130"/>
                <wp:effectExtent l="0" t="0" r="0" b="1270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Default="001B4070" w:rsidP="009349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 relacionan los da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0.05pt;margin-top:401.35pt;width:98.25pt;height:4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" filled="f" stroked="f">
                <v:textbox>
                  <w:txbxContent>
                    <w:p w:rsidR="00934946" w:rsidRDefault="001B4070" w:rsidP="009349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Se relacionan los da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513B1A" wp14:editId="1B55387B">
                <wp:simplePos x="0" y="0"/>
                <wp:positionH relativeFrom="column">
                  <wp:posOffset>374015</wp:posOffset>
                </wp:positionH>
                <wp:positionV relativeFrom="paragraph">
                  <wp:posOffset>4572635</wp:posOffset>
                </wp:positionV>
                <wp:extent cx="1494155" cy="1502410"/>
                <wp:effectExtent l="57150" t="38100" r="0" b="97790"/>
                <wp:wrapNone/>
                <wp:docPr id="316" name="31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502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946" w:rsidRDefault="00934946" w:rsidP="00934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Decisión" o:spid="_x0000_s1057" type="#_x0000_t110" style="position:absolute;left:0;text-align:left;margin-left:29.45pt;margin-top:360.05pt;width:117.65pt;height:1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4946" w:rsidRDefault="00934946" w:rsidP="00934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647D9B" wp14:editId="3D33829E">
                <wp:simplePos x="0" y="0"/>
                <wp:positionH relativeFrom="column">
                  <wp:posOffset>3361055</wp:posOffset>
                </wp:positionH>
                <wp:positionV relativeFrom="paragraph">
                  <wp:posOffset>3197225</wp:posOffset>
                </wp:positionV>
                <wp:extent cx="2374265" cy="333375"/>
                <wp:effectExtent l="0" t="0" r="0" b="0"/>
                <wp:wrapNone/>
                <wp:docPr id="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70" w:rsidRDefault="001B4070" w:rsidP="001B407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lver a Cargar Da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64.65pt;margin-top:251.75pt;width:186.95pt;height:26.25pt;z-index:251787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" filled="f" stroked="f">
                <v:textbox>
                  <w:txbxContent>
                    <w:p w:rsidR="001B4070" w:rsidRDefault="001B4070" w:rsidP="001B4070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Volver a Cargar Da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26C308" wp14:editId="76150FBA">
                <wp:simplePos x="0" y="0"/>
                <wp:positionH relativeFrom="column">
                  <wp:posOffset>3254375</wp:posOffset>
                </wp:positionH>
                <wp:positionV relativeFrom="paragraph">
                  <wp:posOffset>2910840</wp:posOffset>
                </wp:positionV>
                <wp:extent cx="2411730" cy="838200"/>
                <wp:effectExtent l="38100" t="38100" r="64770" b="95250"/>
                <wp:wrapNone/>
                <wp:docPr id="353" name="35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838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3 Terminador" o:spid="_x0000_s1026" type="#_x0000_t116" style="position:absolute;margin-left:256.25pt;margin-top:229.2pt;width:189.9pt;height:66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093C4C" wp14:editId="7A5AEE79">
                <wp:simplePos x="0" y="0"/>
                <wp:positionH relativeFrom="column">
                  <wp:posOffset>1934210</wp:posOffset>
                </wp:positionH>
                <wp:positionV relativeFrom="paragraph">
                  <wp:posOffset>3348355</wp:posOffset>
                </wp:positionV>
                <wp:extent cx="1231900" cy="7620"/>
                <wp:effectExtent l="0" t="76200" r="25400" b="144780"/>
                <wp:wrapNone/>
                <wp:docPr id="355" name="3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5 Conector recto de flecha" o:spid="_x0000_s1026" type="#_x0000_t32" style="position:absolute;margin-left:152.3pt;margin-top:263.65pt;width:97pt;height:.6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7B8103" wp14:editId="5610F6AD">
                <wp:simplePos x="0" y="0"/>
                <wp:positionH relativeFrom="column">
                  <wp:posOffset>1203325</wp:posOffset>
                </wp:positionH>
                <wp:positionV relativeFrom="paragraph">
                  <wp:posOffset>2190750</wp:posOffset>
                </wp:positionV>
                <wp:extent cx="436880" cy="269875"/>
                <wp:effectExtent l="0" t="0" r="0" b="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Default="00934946" w:rsidP="009349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94.75pt;margin-top:172.5pt;width:34.4pt;height:2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EXEwIAAAI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" filled="f" stroked="f">
                <v:textbox>
                  <w:txbxContent>
                    <w:p w:rsidR="00934946" w:rsidRDefault="00934946" w:rsidP="009349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D43997" wp14:editId="5FB24187">
                <wp:simplePos x="0" y="0"/>
                <wp:positionH relativeFrom="column">
                  <wp:posOffset>1113790</wp:posOffset>
                </wp:positionH>
                <wp:positionV relativeFrom="paragraph">
                  <wp:posOffset>2179320</wp:posOffset>
                </wp:positionV>
                <wp:extent cx="7620" cy="365760"/>
                <wp:effectExtent l="95250" t="19050" r="125730" b="91440"/>
                <wp:wrapNone/>
                <wp:docPr id="338" name="3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8 Conector recto de flecha" o:spid="_x0000_s1026" type="#_x0000_t32" style="position:absolute;margin-left:87.7pt;margin-top:171.6pt;width:.6pt;height:28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88B28E" wp14:editId="1B36DB9D">
                <wp:simplePos x="0" y="0"/>
                <wp:positionH relativeFrom="column">
                  <wp:posOffset>508635</wp:posOffset>
                </wp:positionH>
                <wp:positionV relativeFrom="paragraph">
                  <wp:posOffset>3006090</wp:posOffset>
                </wp:positionV>
                <wp:extent cx="1247775" cy="763270"/>
                <wp:effectExtent l="0" t="0" r="0" b="0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Pr="00934946" w:rsidRDefault="00934946" w:rsidP="009349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s datos coinciden en campo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0.05pt;margin-top:236.7pt;width:98.25pt;height:6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" filled="f" stroked="f">
                <v:textbox>
                  <w:txbxContent>
                    <w:p w:rsidR="00934946" w:rsidRPr="00934946" w:rsidRDefault="00934946" w:rsidP="009349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os datos coinciden en campo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93CA56" wp14:editId="1AC616D7">
                <wp:simplePos x="0" y="0"/>
                <wp:positionH relativeFrom="column">
                  <wp:posOffset>374015</wp:posOffset>
                </wp:positionH>
                <wp:positionV relativeFrom="paragraph">
                  <wp:posOffset>2602865</wp:posOffset>
                </wp:positionV>
                <wp:extent cx="1494155" cy="1502410"/>
                <wp:effectExtent l="57150" t="38100" r="0" b="97790"/>
                <wp:wrapNone/>
                <wp:docPr id="343" name="34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502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946" w:rsidRDefault="00934946" w:rsidP="00934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3 Decisión" o:spid="_x0000_s1061" type="#_x0000_t110" style="position:absolute;left:0;text-align:left;margin-left:29.45pt;margin-top:204.95pt;width:117.65pt;height:11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4946" w:rsidRDefault="00934946" w:rsidP="00934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9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D03E50" wp14:editId="42F331E5">
                <wp:simplePos x="0" y="0"/>
                <wp:positionH relativeFrom="column">
                  <wp:posOffset>3175</wp:posOffset>
                </wp:positionH>
                <wp:positionV relativeFrom="paragraph">
                  <wp:posOffset>1209040</wp:posOffset>
                </wp:positionV>
                <wp:extent cx="436880" cy="269875"/>
                <wp:effectExtent l="0" t="0" r="0" b="0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6" w:rsidRDefault="00934946" w:rsidP="00934946"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.25pt;margin-top:95.2pt;width:34.4pt;height:2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" filled="f" stroked="f">
                <v:textbox>
                  <w:txbxContent>
                    <w:p w:rsidR="00934946" w:rsidRDefault="00934946" w:rsidP="00934946"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4946" w:rsidRPr="00934946" w:rsidSect="004C2C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71" w:rsidRDefault="000B2E71" w:rsidP="00934946">
      <w:pPr>
        <w:spacing w:after="0" w:line="240" w:lineRule="auto"/>
      </w:pPr>
      <w:r>
        <w:separator/>
      </w:r>
    </w:p>
  </w:endnote>
  <w:endnote w:type="continuationSeparator" w:id="0">
    <w:p w:rsidR="000B2E71" w:rsidRDefault="000B2E71" w:rsidP="0093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71" w:rsidRDefault="000B2E71" w:rsidP="00934946">
      <w:pPr>
        <w:spacing w:after="0" w:line="240" w:lineRule="auto"/>
      </w:pPr>
      <w:r>
        <w:separator/>
      </w:r>
    </w:p>
  </w:footnote>
  <w:footnote w:type="continuationSeparator" w:id="0">
    <w:p w:rsidR="000B2E71" w:rsidRDefault="000B2E71" w:rsidP="00934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7C"/>
    <w:rsid w:val="000B2E71"/>
    <w:rsid w:val="001B4070"/>
    <w:rsid w:val="001D13BE"/>
    <w:rsid w:val="00211B6E"/>
    <w:rsid w:val="004C2C7C"/>
    <w:rsid w:val="005A63AB"/>
    <w:rsid w:val="00934946"/>
    <w:rsid w:val="00E06656"/>
    <w:rsid w:val="00FA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C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4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946"/>
  </w:style>
  <w:style w:type="paragraph" w:styleId="Piedepgina">
    <w:name w:val="footer"/>
    <w:basedOn w:val="Normal"/>
    <w:link w:val="PiedepginaCar"/>
    <w:uiPriority w:val="99"/>
    <w:unhideWhenUsed/>
    <w:rsid w:val="00934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C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4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946"/>
  </w:style>
  <w:style w:type="paragraph" w:styleId="Piedepgina">
    <w:name w:val="footer"/>
    <w:basedOn w:val="Normal"/>
    <w:link w:val="PiedepginaCar"/>
    <w:uiPriority w:val="99"/>
    <w:unhideWhenUsed/>
    <w:rsid w:val="00934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EC04-8811-4B26-B685-ACF43B0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garcia</dc:creator>
  <cp:lastModifiedBy>judith garcia</cp:lastModifiedBy>
  <cp:revision>3</cp:revision>
  <dcterms:created xsi:type="dcterms:W3CDTF">2018-05-16T03:07:00Z</dcterms:created>
  <dcterms:modified xsi:type="dcterms:W3CDTF">2018-05-16T06:18:00Z</dcterms:modified>
</cp:coreProperties>
</file>